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817C40">
              <w:rPr>
                <w:rFonts w:ascii="Arial" w:hAnsi="Arial" w:cs="Arial"/>
                <w:sz w:val="22"/>
              </w:rPr>
              <w:t>13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3249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D32496">
              <w:rPr>
                <w:rFonts w:ascii="Arial" w:hAnsi="Arial" w:cs="Arial"/>
                <w:sz w:val="22"/>
              </w:rPr>
              <w:t>18/04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6637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73BE3" w:rsidRDefault="00817C4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IA ADJEPONG</w:t>
            </w:r>
          </w:p>
          <w:p w:rsidR="00817C40" w:rsidRDefault="00817C4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MANOR GARDENS</w:t>
            </w:r>
          </w:p>
          <w:p w:rsidR="00817C40" w:rsidRDefault="00817C4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817C40" w:rsidRPr="000330F3" w:rsidRDefault="00817C4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9A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17C40" w:rsidRDefault="00817C40" w:rsidP="00817C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IA ADJEPONG</w:t>
            </w:r>
          </w:p>
          <w:p w:rsidR="00817C40" w:rsidRDefault="00817C40" w:rsidP="00817C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MANOR GARDENS</w:t>
            </w:r>
          </w:p>
          <w:p w:rsidR="00817C40" w:rsidRDefault="00817C40" w:rsidP="00817C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003DA3" w:rsidRPr="000330F3" w:rsidRDefault="00817C40" w:rsidP="00817C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9A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95110A" w:rsidRDefault="0095110A">
            <w:pPr>
              <w:rPr>
                <w:rFonts w:ascii="Arial" w:hAnsi="Arial" w:cs="Arial"/>
                <w:sz w:val="22"/>
              </w:rPr>
            </w:pPr>
          </w:p>
          <w:p w:rsidR="00B630F4" w:rsidRDefault="00B630F4">
            <w:pPr>
              <w:rPr>
                <w:rFonts w:ascii="Arial" w:hAnsi="Arial" w:cs="Arial"/>
                <w:sz w:val="22"/>
              </w:rPr>
            </w:pPr>
          </w:p>
          <w:p w:rsidR="00817C40" w:rsidRDefault="00573B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x ROLLER BLINDS FINISHED IN </w:t>
            </w:r>
            <w:r w:rsidR="00817C40">
              <w:rPr>
                <w:rFonts w:ascii="Arial" w:hAnsi="Arial" w:cs="Arial"/>
                <w:sz w:val="22"/>
              </w:rPr>
              <w:t>PALETTE TEAL FABRIC TO THE KITCHEN &amp; DINIG AREA</w:t>
            </w:r>
          </w:p>
          <w:p w:rsidR="00817C40" w:rsidRDefault="00817C40">
            <w:pPr>
              <w:rPr>
                <w:rFonts w:ascii="Arial" w:hAnsi="Arial" w:cs="Arial"/>
                <w:sz w:val="22"/>
              </w:rPr>
            </w:pPr>
          </w:p>
          <w:p w:rsidR="00817C40" w:rsidRDefault="00817C40">
            <w:pPr>
              <w:rPr>
                <w:rFonts w:ascii="Arial" w:hAnsi="Arial" w:cs="Arial"/>
                <w:sz w:val="22"/>
              </w:rPr>
            </w:pPr>
          </w:p>
          <w:p w:rsidR="00817C40" w:rsidRDefault="00817C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TENSIONED CELLULAR BLIND FINISHED IN BLENHEIM INDIGO FABRIC TO THE FRONT BEDROOM WINDOW</w:t>
            </w:r>
          </w:p>
          <w:p w:rsidR="00D32496" w:rsidRDefault="00D32496">
            <w:pPr>
              <w:rPr>
                <w:rFonts w:ascii="Arial" w:hAnsi="Arial" w:cs="Arial"/>
                <w:sz w:val="22"/>
              </w:rPr>
            </w:pPr>
          </w:p>
          <w:p w:rsidR="00D00A48" w:rsidRDefault="00D00A48">
            <w:pPr>
              <w:rPr>
                <w:rFonts w:ascii="Arial" w:hAnsi="Arial" w:cs="Arial"/>
                <w:sz w:val="22"/>
              </w:rPr>
            </w:pP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566372" w:rsidRDefault="00573BE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817C40">
              <w:rPr>
                <w:rFonts w:ascii="Arial" w:hAnsi="Arial" w:cs="Arial"/>
                <w:i/>
                <w:sz w:val="22"/>
              </w:rPr>
              <w:t>350.00</w:t>
            </w:r>
            <w:r w:rsidR="00B630F4">
              <w:rPr>
                <w:rFonts w:ascii="Arial" w:hAnsi="Arial" w:cs="Arial"/>
                <w:i/>
                <w:sz w:val="22"/>
              </w:rPr>
              <w:t xml:space="preserve"> </w:t>
            </w:r>
            <w:r w:rsidR="00566372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817C40">
              <w:rPr>
                <w:rFonts w:ascii="Arial" w:hAnsi="Arial" w:cs="Arial"/>
                <w:i/>
                <w:sz w:val="22"/>
              </w:rPr>
              <w:t>13/03/2023</w:t>
            </w:r>
            <w:bookmarkStart w:id="0" w:name="_GoBack"/>
            <w:bookmarkEnd w:id="0"/>
          </w:p>
          <w:p w:rsidR="002924A7" w:rsidRDefault="002924A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17C40">
            <w:pPr>
              <w:rPr>
                <w:rFonts w:ascii="Arial" w:hAnsi="Arial" w:cs="Arial"/>
                <w:sz w:val="22"/>
              </w:rPr>
            </w:pPr>
          </w:p>
          <w:p w:rsidR="00817C40" w:rsidRDefault="00817C40" w:rsidP="00817C40">
            <w:pPr>
              <w:rPr>
                <w:rFonts w:ascii="Arial" w:hAnsi="Arial" w:cs="Arial"/>
                <w:sz w:val="22"/>
              </w:rPr>
            </w:pPr>
          </w:p>
          <w:p w:rsidR="00817C40" w:rsidRDefault="00817C40" w:rsidP="00817C40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D32496">
            <w:pPr>
              <w:rPr>
                <w:rFonts w:ascii="Arial" w:hAnsi="Arial" w:cs="Arial"/>
                <w:sz w:val="22"/>
              </w:rPr>
            </w:pPr>
          </w:p>
          <w:p w:rsidR="00D00A48" w:rsidRDefault="00D00A48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573BE3" w:rsidRDefault="00573BE3" w:rsidP="00573BE3">
            <w:pPr>
              <w:jc w:val="center"/>
              <w:rPr>
                <w:rFonts w:ascii="Arial" w:hAnsi="Arial" w:cs="Arial"/>
                <w:sz w:val="22"/>
              </w:rPr>
            </w:pPr>
          </w:p>
          <w:p w:rsidR="00573BE3" w:rsidRDefault="00573BE3" w:rsidP="00573BE3">
            <w:pPr>
              <w:jc w:val="center"/>
              <w:rPr>
                <w:rFonts w:ascii="Arial" w:hAnsi="Arial" w:cs="Arial"/>
                <w:sz w:val="22"/>
              </w:rPr>
            </w:pPr>
          </w:p>
          <w:p w:rsidR="00573BE3" w:rsidRDefault="00817C40" w:rsidP="00817C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175.00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5110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817C40">
              <w:rPr>
                <w:rFonts w:ascii="Arial" w:hAnsi="Arial" w:cs="Arial"/>
                <w:b/>
                <w:color w:val="FF0000"/>
                <w:sz w:val="22"/>
              </w:rPr>
              <w:t>1,060.00</w:t>
            </w:r>
            <w:r w:rsidR="00573BE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817C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17C40">
              <w:rPr>
                <w:rFonts w:ascii="Arial" w:hAnsi="Arial" w:cs="Arial"/>
                <w:sz w:val="22"/>
              </w:rPr>
              <w:t>1,1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573BE3" w:rsidP="00817C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17C40">
              <w:rPr>
                <w:rFonts w:ascii="Arial" w:hAnsi="Arial" w:cs="Arial"/>
                <w:sz w:val="22"/>
              </w:rPr>
              <w:t>23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817C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17C40">
              <w:rPr>
                <w:rFonts w:ascii="Arial" w:hAnsi="Arial" w:cs="Arial"/>
                <w:b/>
                <w:sz w:val="22"/>
              </w:rPr>
              <w:t>1,41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924A7"/>
    <w:rsid w:val="002A639B"/>
    <w:rsid w:val="00396191"/>
    <w:rsid w:val="00566372"/>
    <w:rsid w:val="00573BE3"/>
    <w:rsid w:val="00673C29"/>
    <w:rsid w:val="006B32BC"/>
    <w:rsid w:val="006C4352"/>
    <w:rsid w:val="00810ADD"/>
    <w:rsid w:val="00817C40"/>
    <w:rsid w:val="00827D22"/>
    <w:rsid w:val="008B5F20"/>
    <w:rsid w:val="008D0D3B"/>
    <w:rsid w:val="00906532"/>
    <w:rsid w:val="0095110A"/>
    <w:rsid w:val="00964534"/>
    <w:rsid w:val="00A53230"/>
    <w:rsid w:val="00B630F4"/>
    <w:rsid w:val="00B66DF6"/>
    <w:rsid w:val="00C81D4A"/>
    <w:rsid w:val="00CB0594"/>
    <w:rsid w:val="00CE4BEC"/>
    <w:rsid w:val="00D00A48"/>
    <w:rsid w:val="00D104A2"/>
    <w:rsid w:val="00D32496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B9C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42ED-ED3A-4325-BD38-BDEB004F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18T14:18:00Z</cp:lastPrinted>
  <dcterms:created xsi:type="dcterms:W3CDTF">2023-04-18T14:18:00Z</dcterms:created>
  <dcterms:modified xsi:type="dcterms:W3CDTF">2023-04-18T14:18:00Z</dcterms:modified>
  <cp:contentStatus>Netscape * Mozilla/5.0 (Windows NT 10.0; Win64; x64) AppleWebKit/537.36 (KHTML, like Gecko) Chrome/97.0.4692.71 Safari/537.36 Edg/97.0.1072.62</cp:contentStatus>
</cp:coreProperties>
</file>